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3F" w:rsidRDefault="0019363F" w:rsidP="005A4C58">
      <w:pPr>
        <w:pStyle w:val="Heading10"/>
        <w:keepNext/>
        <w:keepLines/>
        <w:shd w:val="clear" w:color="auto" w:fill="auto"/>
        <w:spacing w:after="234" w:line="210" w:lineRule="exact"/>
        <w:ind w:left="20"/>
        <w:jc w:val="center"/>
        <w:rPr>
          <w:rFonts w:ascii="Arial" w:hAnsi="Arial" w:cs="Arial"/>
          <w:b w:val="0"/>
          <w:bCs w:val="0"/>
          <w:sz w:val="20"/>
        </w:rPr>
      </w:pPr>
      <w:bookmarkStart w:id="0" w:name="bookmark1"/>
    </w:p>
    <w:p w:rsidR="00F00E29" w:rsidRPr="005A4C58" w:rsidRDefault="0019363F" w:rsidP="005A4C58">
      <w:pPr>
        <w:pStyle w:val="Heading10"/>
        <w:keepNext/>
        <w:keepLines/>
        <w:shd w:val="clear" w:color="auto" w:fill="auto"/>
        <w:spacing w:after="234" w:line="210" w:lineRule="exact"/>
        <w:ind w:left="20"/>
        <w:jc w:val="center"/>
        <w:rPr>
          <w:rFonts w:ascii="Arial" w:hAnsi="Arial" w:cs="Arial"/>
          <w:b w:val="0"/>
          <w:i/>
        </w:rPr>
      </w:pPr>
      <w:r w:rsidRPr="005A4C58">
        <w:rPr>
          <w:rFonts w:ascii="Arial" w:hAnsi="Arial" w:cs="Arial"/>
          <w:b w:val="0"/>
          <w:i/>
          <w:color w:val="000000"/>
          <w:lang w:bidi="pl-PL"/>
        </w:rPr>
        <w:t xml:space="preserve"> </w:t>
      </w:r>
      <w:r w:rsidR="005A4C58" w:rsidRPr="005A4C58">
        <w:rPr>
          <w:rFonts w:ascii="Arial" w:hAnsi="Arial" w:cs="Arial"/>
          <w:b w:val="0"/>
          <w:i/>
          <w:color w:val="000000"/>
          <w:lang w:bidi="pl-PL"/>
        </w:rPr>
        <w:t>(Wzór zobowiązania podmiotu trzeciego)</w:t>
      </w:r>
      <w:bookmarkEnd w:id="0"/>
    </w:p>
    <w:p w:rsidR="005A4C58" w:rsidRDefault="005A4C58" w:rsidP="00BD6003">
      <w:pPr>
        <w:shd w:val="clear" w:color="auto" w:fill="BFBFBF"/>
        <w:spacing w:before="120" w:after="120" w:line="240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p w:rsidR="00FE5750" w:rsidRPr="00BD6003" w:rsidRDefault="00F00E29" w:rsidP="00BD6003">
      <w:pPr>
        <w:shd w:val="clear" w:color="auto" w:fill="BFBFBF"/>
        <w:spacing w:before="12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D6003">
        <w:rPr>
          <w:rFonts w:ascii="Arial" w:hAnsi="Arial" w:cs="Arial"/>
          <w:b/>
          <w:bCs/>
          <w:sz w:val="26"/>
          <w:szCs w:val="26"/>
        </w:rPr>
        <w:t xml:space="preserve">ZOBOWIĄZANIE </w:t>
      </w:r>
    </w:p>
    <w:p w:rsidR="009B7FC4" w:rsidRDefault="00F00E29" w:rsidP="00BD6003">
      <w:pPr>
        <w:shd w:val="clear" w:color="auto" w:fill="BFBFBF"/>
        <w:spacing w:before="12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D6003">
        <w:rPr>
          <w:rFonts w:ascii="Arial" w:hAnsi="Arial" w:cs="Arial"/>
          <w:b/>
          <w:bCs/>
          <w:sz w:val="26"/>
          <w:szCs w:val="26"/>
        </w:rPr>
        <w:t>DO ODDANIA DO DYSPOZYCJI NIEZBĘDNYCH ZASOBÓW NA OKRES KORZYSTANIA Z NICH PRZY WYKONYWANIU ZAMÓWIENIA</w:t>
      </w:r>
    </w:p>
    <w:p w:rsidR="00FB369E" w:rsidRPr="00BD6003" w:rsidRDefault="00FB369E" w:rsidP="00BD6003">
      <w:pPr>
        <w:shd w:val="clear" w:color="auto" w:fill="BFBFBF"/>
        <w:spacing w:before="12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A63265" w:rsidRDefault="00A63265" w:rsidP="009B7F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4D2FC9" w:rsidRDefault="00024555" w:rsidP="005C5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24555">
        <w:rPr>
          <w:rFonts w:ascii="Arial" w:hAnsi="Arial" w:cs="Arial"/>
          <w:b/>
          <w:noProof/>
          <w:sz w:val="16"/>
          <w:szCs w:val="16"/>
          <w:lang w:eastAsia="pl-PL"/>
        </w:rPr>
        <w:pict>
          <v:rect id="_x0000_s1029" style="position:absolute;margin-left:133.65pt;margin-top:9.95pt;width:190.55pt;height:16.5pt;rotation:-136448fd;z-index:-251658752" stroked="f">
            <v:textbox>
              <w:txbxContent>
                <w:p w:rsidR="005C5B6D" w:rsidRPr="005C5B6D" w:rsidRDefault="005C5B6D" w:rsidP="005C5B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</w:t>
                  </w:r>
                  <w:r w:rsidRPr="005C5B6D">
                    <w:rPr>
                      <w:rFonts w:ascii="Arial" w:hAnsi="Arial" w:cs="Arial"/>
                      <w:i/>
                      <w:sz w:val="16"/>
                      <w:szCs w:val="16"/>
                    </w:rPr>
                    <w:t>(imię i nazwisko składającego oświadczenie)</w:t>
                  </w:r>
                </w:p>
                <w:p w:rsidR="005C5B6D" w:rsidRPr="001462FC" w:rsidRDefault="005C5B6D" w:rsidP="005C5B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E5750">
        <w:rPr>
          <w:rFonts w:ascii="Arial" w:hAnsi="Arial" w:cs="Arial"/>
          <w:b/>
        </w:rPr>
        <w:t xml:space="preserve">Ja </w:t>
      </w:r>
      <w:r w:rsidR="005C5B6D" w:rsidRPr="005C5B6D">
        <w:rPr>
          <w:rFonts w:ascii="Arial" w:hAnsi="Arial" w:cs="Arial"/>
          <w:b/>
        </w:rPr>
        <w:t xml:space="preserve">/My niżej podpisany/i </w:t>
      </w:r>
      <w:r w:rsidR="005C5B6D" w:rsidRPr="00D006ED">
        <w:rPr>
          <w:rFonts w:ascii="Arial" w:hAnsi="Arial" w:cs="Arial"/>
        </w:rPr>
        <w:t>………………….……………..………</w:t>
      </w:r>
      <w:r w:rsidR="005C5B6D" w:rsidRPr="005C5B6D">
        <w:rPr>
          <w:rFonts w:ascii="Arial" w:hAnsi="Arial" w:cs="Arial"/>
          <w:b/>
        </w:rPr>
        <w:t xml:space="preserve"> będąc </w:t>
      </w:r>
    </w:p>
    <w:p w:rsidR="004D2FC9" w:rsidRDefault="004D2FC9" w:rsidP="005C5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C5B6D" w:rsidRPr="005C5B6D" w:rsidRDefault="005C5B6D" w:rsidP="005C5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5B6D">
        <w:rPr>
          <w:rFonts w:ascii="Arial" w:hAnsi="Arial" w:cs="Arial"/>
          <w:b/>
        </w:rPr>
        <w:t>upoważnionym(/mi) do reprezentowania</w:t>
      </w:r>
      <w:r w:rsidRPr="005C5B6D">
        <w:rPr>
          <w:rFonts w:ascii="Arial" w:hAnsi="Arial" w:cs="Arial"/>
        </w:rPr>
        <w:t>:</w:t>
      </w:r>
    </w:p>
    <w:p w:rsidR="005C5B6D" w:rsidRDefault="005C5B6D" w:rsidP="005C5B6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sz w:val="16"/>
          <w:szCs w:val="16"/>
        </w:rPr>
      </w:pPr>
    </w:p>
    <w:p w:rsidR="005C5B6D" w:rsidRPr="00455CE0" w:rsidRDefault="005C5B6D" w:rsidP="005C5B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</w:t>
      </w:r>
      <w:r>
        <w:rPr>
          <w:rFonts w:ascii="Arial" w:hAnsi="Arial" w:cs="Arial"/>
          <w:sz w:val="20"/>
          <w:szCs w:val="21"/>
        </w:rPr>
        <w:t>…………….</w:t>
      </w:r>
      <w:r w:rsidRPr="00455CE0">
        <w:rPr>
          <w:rFonts w:ascii="Arial" w:hAnsi="Arial" w:cs="Arial"/>
          <w:sz w:val="20"/>
          <w:szCs w:val="21"/>
        </w:rPr>
        <w:t>……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……………………………………</w:t>
      </w:r>
    </w:p>
    <w:p w:rsidR="005C5B6D" w:rsidRPr="005C5B6D" w:rsidRDefault="005C5B6D" w:rsidP="005C5B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C5B6D">
        <w:rPr>
          <w:rFonts w:ascii="Arial" w:hAnsi="Arial" w:cs="Arial"/>
          <w:i/>
          <w:sz w:val="16"/>
          <w:szCs w:val="16"/>
        </w:rPr>
        <w:t xml:space="preserve">(nazwa i adres  podmiotu </w:t>
      </w:r>
      <w:r w:rsidR="00F00E29">
        <w:rPr>
          <w:rFonts w:ascii="Arial" w:hAnsi="Arial" w:cs="Arial"/>
          <w:i/>
          <w:sz w:val="16"/>
          <w:szCs w:val="16"/>
        </w:rPr>
        <w:t xml:space="preserve">udostępniającego swoje </w:t>
      </w:r>
      <w:r w:rsidRPr="005C5B6D">
        <w:rPr>
          <w:rFonts w:ascii="Arial" w:hAnsi="Arial" w:cs="Arial"/>
          <w:i/>
          <w:sz w:val="16"/>
          <w:szCs w:val="16"/>
        </w:rPr>
        <w:t xml:space="preserve"> zasoby)</w:t>
      </w:r>
    </w:p>
    <w:p w:rsidR="005C5B6D" w:rsidRPr="00127440" w:rsidRDefault="00FD6181" w:rsidP="00127440">
      <w:pPr>
        <w:jc w:val="center"/>
        <w:rPr>
          <w:rFonts w:ascii="Arial" w:hAnsi="Arial" w:cs="Arial"/>
          <w:b/>
          <w:bCs/>
          <w:i/>
          <w:iCs/>
          <w:sz w:val="16"/>
        </w:rPr>
      </w:pPr>
      <w:r w:rsidRPr="00FD6181">
        <w:rPr>
          <w:rFonts w:ascii="Arial" w:hAnsi="Arial" w:cs="Arial"/>
          <w:b/>
          <w:bCs/>
          <w:sz w:val="36"/>
          <w:szCs w:val="36"/>
        </w:rPr>
        <w:t>o ś w i a d c z a m (</w:t>
      </w:r>
      <w:r w:rsidR="005C5B6D" w:rsidRPr="00FD6181">
        <w:rPr>
          <w:rFonts w:ascii="Arial" w:hAnsi="Arial" w:cs="Arial"/>
          <w:b/>
          <w:bCs/>
          <w:sz w:val="36"/>
          <w:szCs w:val="36"/>
        </w:rPr>
        <w:t>y)</w:t>
      </w:r>
      <w:r w:rsidR="005C5B6D" w:rsidRPr="00FD6181">
        <w:rPr>
          <w:rFonts w:ascii="Arial" w:hAnsi="Arial" w:cs="Arial"/>
          <w:sz w:val="36"/>
          <w:szCs w:val="36"/>
        </w:rPr>
        <w:t>,</w:t>
      </w:r>
      <w:r w:rsidR="00271F2A" w:rsidRPr="00271F2A">
        <w:rPr>
          <w:rFonts w:ascii="Arial" w:hAnsi="Arial" w:cs="Arial"/>
          <w:b/>
          <w:bCs/>
          <w:sz w:val="20"/>
        </w:rPr>
        <w:t xml:space="preserve"> </w:t>
      </w:r>
      <w:r w:rsidR="00271F2A" w:rsidRPr="001462FC">
        <w:rPr>
          <w:rFonts w:ascii="Arial" w:hAnsi="Arial" w:cs="Arial"/>
          <w:b/>
          <w:bCs/>
          <w:sz w:val="20"/>
          <w:szCs w:val="20"/>
        </w:rPr>
        <w:t xml:space="preserve">Znak sprawy: </w:t>
      </w:r>
      <w:proofErr w:type="spellStart"/>
      <w:r w:rsidR="00FB369E">
        <w:rPr>
          <w:rFonts w:ascii="Arial" w:hAnsi="Arial" w:cs="Arial"/>
          <w:b/>
          <w:sz w:val="21"/>
          <w:szCs w:val="21"/>
        </w:rPr>
        <w:t>Zp</w:t>
      </w:r>
      <w:proofErr w:type="spellEnd"/>
      <w:r w:rsidR="00FB369E">
        <w:rPr>
          <w:rFonts w:ascii="Arial" w:hAnsi="Arial" w:cs="Arial"/>
          <w:b/>
          <w:sz w:val="21"/>
          <w:szCs w:val="21"/>
        </w:rPr>
        <w:t xml:space="preserve"> ………….</w:t>
      </w:r>
    </w:p>
    <w:p w:rsidR="005C5B6D" w:rsidRPr="00D006ED" w:rsidRDefault="005C5B6D" w:rsidP="00BD60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D006ED">
        <w:rPr>
          <w:rFonts w:ascii="Arial" w:hAnsi="Arial" w:cs="Arial"/>
          <w:b/>
        </w:rPr>
        <w:t xml:space="preserve">że </w:t>
      </w:r>
      <w:r w:rsidR="00F00E29">
        <w:rPr>
          <w:rFonts w:ascii="Arial" w:hAnsi="Arial" w:cs="Arial"/>
          <w:b/>
        </w:rPr>
        <w:t>reprezentowany przez mnie/ przez nas</w:t>
      </w:r>
      <w:r w:rsidRPr="00D006ED">
        <w:rPr>
          <w:rFonts w:ascii="Arial" w:hAnsi="Arial" w:cs="Arial"/>
          <w:b/>
        </w:rPr>
        <w:t xml:space="preserve"> podmiot, stosownie do art. 2</w:t>
      </w:r>
      <w:r w:rsidR="00CD40F1">
        <w:rPr>
          <w:rFonts w:ascii="Arial" w:hAnsi="Arial" w:cs="Arial"/>
          <w:b/>
        </w:rPr>
        <w:t>2a</w:t>
      </w:r>
      <w:r w:rsidRPr="00D006ED">
        <w:rPr>
          <w:rFonts w:ascii="Arial" w:hAnsi="Arial" w:cs="Arial"/>
          <w:b/>
        </w:rPr>
        <w:t xml:space="preserve"> ustawy z dnia 29 stycznia 2004 r. – Prawo z</w:t>
      </w:r>
      <w:r w:rsidR="00FB369E">
        <w:rPr>
          <w:rFonts w:ascii="Arial" w:hAnsi="Arial" w:cs="Arial"/>
          <w:b/>
        </w:rPr>
        <w:t>amówień publicznych</w:t>
      </w:r>
      <w:r w:rsidRPr="00D006ED">
        <w:rPr>
          <w:rFonts w:ascii="Arial" w:hAnsi="Arial" w:cs="Arial"/>
          <w:b/>
        </w:rPr>
        <w:t>, odda Wykonawcy</w:t>
      </w:r>
    </w:p>
    <w:p w:rsidR="005C5B6D" w:rsidRPr="00455CE0" w:rsidRDefault="005C5B6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</w:t>
      </w:r>
      <w:r>
        <w:rPr>
          <w:rFonts w:ascii="Arial" w:hAnsi="Arial" w:cs="Arial"/>
          <w:sz w:val="20"/>
          <w:szCs w:val="21"/>
        </w:rPr>
        <w:t>……</w:t>
      </w:r>
    </w:p>
    <w:p w:rsidR="005C5B6D" w:rsidRPr="00D006ED" w:rsidRDefault="005C5B6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006ED">
        <w:rPr>
          <w:rFonts w:ascii="Arial" w:hAnsi="Arial" w:cs="Arial"/>
          <w:i/>
          <w:sz w:val="16"/>
          <w:szCs w:val="16"/>
        </w:rPr>
        <w:t>(nazwa i adres  Wykonawcy składającego ofertę)</w:t>
      </w:r>
    </w:p>
    <w:p w:rsidR="005C5B6D" w:rsidRPr="00455CE0" w:rsidRDefault="005C5B6D" w:rsidP="005A4C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9"/>
        </w:rPr>
      </w:pPr>
    </w:p>
    <w:p w:rsidR="005C5B6D" w:rsidRDefault="005C5B6D" w:rsidP="00D006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D006ED">
        <w:rPr>
          <w:rFonts w:ascii="Arial" w:hAnsi="Arial" w:cs="Arial"/>
          <w:b/>
        </w:rPr>
        <w:t>do dyspozycji niezbędne zasoby</w:t>
      </w:r>
      <w:r w:rsidR="00127440">
        <w:rPr>
          <w:rFonts w:ascii="Arial" w:hAnsi="Arial" w:cs="Arial"/>
          <w:sz w:val="20"/>
          <w:szCs w:val="21"/>
        </w:rPr>
        <w:t xml:space="preserve"> …………………………………………………………………</w:t>
      </w:r>
    </w:p>
    <w:p w:rsidR="005C5B6D" w:rsidRPr="00D006ED" w:rsidRDefault="00D006ED" w:rsidP="00D006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="005C5B6D" w:rsidRPr="00D006ED">
        <w:rPr>
          <w:rFonts w:ascii="Arial" w:hAnsi="Arial" w:cs="Arial"/>
          <w:i/>
          <w:sz w:val="16"/>
          <w:szCs w:val="16"/>
        </w:rPr>
        <w:t>(zakres udostępnianych zasobów)</w:t>
      </w:r>
    </w:p>
    <w:p w:rsidR="005C5B6D" w:rsidRDefault="005C5B6D" w:rsidP="00BD6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1"/>
        </w:rPr>
      </w:pPr>
    </w:p>
    <w:p w:rsidR="00897C83" w:rsidRDefault="005C5B6D" w:rsidP="00377CE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</w:rPr>
      </w:pPr>
      <w:r w:rsidRPr="00FE0F0E">
        <w:rPr>
          <w:rFonts w:ascii="Arial" w:hAnsi="Arial" w:cs="Arial"/>
          <w:b/>
        </w:rPr>
        <w:t xml:space="preserve">na </w:t>
      </w:r>
      <w:r w:rsidR="005A4C58">
        <w:rPr>
          <w:rFonts w:ascii="Arial" w:hAnsi="Arial" w:cs="Arial"/>
          <w:b/>
        </w:rPr>
        <w:t xml:space="preserve">potrzeby i w okresie realizacji zamówienia publicznego </w:t>
      </w:r>
      <w:r w:rsidR="00E65405">
        <w:rPr>
          <w:rFonts w:ascii="Arial" w:hAnsi="Arial" w:cs="Arial"/>
          <w:b/>
          <w:bCs/>
        </w:rPr>
        <w:t>pn.</w:t>
      </w:r>
      <w:r w:rsidR="00271F2A">
        <w:rPr>
          <w:rFonts w:ascii="Arial" w:hAnsi="Arial" w:cs="Arial"/>
          <w:b/>
          <w:bCs/>
        </w:rPr>
        <w:t>:</w:t>
      </w:r>
    </w:p>
    <w:p w:rsidR="00377CEE" w:rsidRPr="00377CEE" w:rsidRDefault="00377CEE" w:rsidP="00377CE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</w:rPr>
      </w:pPr>
    </w:p>
    <w:p w:rsidR="0071194E" w:rsidRPr="0071194E" w:rsidRDefault="0071194E" w:rsidP="0071194E">
      <w:pPr>
        <w:pStyle w:val="Bezodstpw"/>
        <w:spacing w:line="276" w:lineRule="auto"/>
        <w:ind w:right="-2"/>
        <w:jc w:val="center"/>
        <w:rPr>
          <w:rFonts w:ascii="Arial" w:eastAsia="MS Mincho" w:hAnsi="Arial" w:cs="Arial"/>
          <w:b/>
          <w:bCs/>
          <w:iCs/>
          <w:sz w:val="28"/>
          <w:szCs w:val="28"/>
        </w:rPr>
      </w:pPr>
      <w:r w:rsidRPr="0071194E">
        <w:rPr>
          <w:rFonts w:ascii="Arial" w:eastAsia="MS Mincho" w:hAnsi="Arial" w:cs="Arial"/>
          <w:b/>
          <w:bCs/>
          <w:iCs/>
          <w:sz w:val="28"/>
        </w:rPr>
        <w:t>„</w:t>
      </w:r>
      <w:r w:rsidR="00FB369E">
        <w:rPr>
          <w:rFonts w:ascii="Arial" w:eastAsia="MS Mincho" w:hAnsi="Arial" w:cs="Arial"/>
          <w:b/>
          <w:bCs/>
          <w:iCs/>
          <w:sz w:val="32"/>
          <w:szCs w:val="28"/>
        </w:rPr>
        <w:t>Wykonanie instalacji fotowoltaicznej”</w:t>
      </w:r>
    </w:p>
    <w:p w:rsidR="00F31173" w:rsidRPr="0071194E" w:rsidRDefault="00F31173" w:rsidP="00271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B4CB8" w:rsidRDefault="005A4C58" w:rsidP="00FE5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wiązku z tym, że W</w:t>
      </w:r>
      <w:r w:rsidR="00FE5750" w:rsidRPr="00FE5750">
        <w:rPr>
          <w:rFonts w:ascii="Arial" w:hAnsi="Arial" w:cs="Arial"/>
          <w:b/>
        </w:rPr>
        <w:t xml:space="preserve">ykonawca, któremu udostępniamy zasoby polega na naszych zdolnościach w odniesieniu do warunków dotyczących kwalifikacji zawodowych* lub doświadczenia*, stosownie do treści art. 22a ust. 4 </w:t>
      </w:r>
      <w:r w:rsidR="00FE5750">
        <w:rPr>
          <w:rFonts w:ascii="Arial" w:hAnsi="Arial" w:cs="Arial"/>
          <w:b/>
        </w:rPr>
        <w:t xml:space="preserve">ustawy </w:t>
      </w:r>
      <w:proofErr w:type="spellStart"/>
      <w:r w:rsidR="00FE5750">
        <w:rPr>
          <w:rFonts w:ascii="Arial" w:hAnsi="Arial" w:cs="Arial"/>
          <w:b/>
        </w:rPr>
        <w:t>Pzp</w:t>
      </w:r>
      <w:proofErr w:type="spellEnd"/>
      <w:r w:rsidR="00FE5750" w:rsidRPr="00FE5750">
        <w:rPr>
          <w:rFonts w:ascii="Arial" w:hAnsi="Arial" w:cs="Arial"/>
          <w:b/>
        </w:rPr>
        <w:t>, oświadczamy, że wykonamy następujące roboty budowlane lub usługi, do realizacji których te zdolności są wymagane:</w:t>
      </w:r>
    </w:p>
    <w:p w:rsidR="00FE5750" w:rsidRPr="00BD6003" w:rsidRDefault="00FE5750" w:rsidP="00BD6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FE5750" w:rsidRPr="008B6DB8" w:rsidRDefault="00FE5750" w:rsidP="00FE57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6DB8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FE5750" w:rsidRPr="008B6DB8" w:rsidRDefault="00FE5750" w:rsidP="00FE57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B6DB8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FE5750" w:rsidRDefault="00CB0026" w:rsidP="00FE57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006ED">
        <w:rPr>
          <w:rFonts w:ascii="Arial" w:hAnsi="Arial" w:cs="Arial"/>
          <w:i/>
          <w:sz w:val="16"/>
          <w:szCs w:val="16"/>
        </w:rPr>
        <w:t xml:space="preserve"> </w:t>
      </w:r>
      <w:r w:rsidR="00FE5750" w:rsidRPr="00D006ED">
        <w:rPr>
          <w:rFonts w:ascii="Arial" w:hAnsi="Arial" w:cs="Arial"/>
          <w:i/>
          <w:sz w:val="16"/>
          <w:szCs w:val="16"/>
        </w:rPr>
        <w:t>(</w:t>
      </w:r>
      <w:r w:rsidR="00FE5750">
        <w:rPr>
          <w:rFonts w:ascii="Arial" w:hAnsi="Arial" w:cs="Arial"/>
          <w:i/>
          <w:sz w:val="16"/>
          <w:szCs w:val="16"/>
        </w:rPr>
        <w:t>należy opisać zakres zamówienia, który wykonywać będzie podmiot udostępniający zasoby</w:t>
      </w:r>
      <w:r w:rsidR="00FE5750" w:rsidRPr="00D006ED">
        <w:rPr>
          <w:rFonts w:ascii="Arial" w:hAnsi="Arial" w:cs="Arial"/>
          <w:i/>
          <w:sz w:val="16"/>
          <w:szCs w:val="16"/>
        </w:rPr>
        <w:t>)</w:t>
      </w:r>
    </w:p>
    <w:p w:rsidR="00FE5750" w:rsidRDefault="00FE5750" w:rsidP="00FE5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E5750" w:rsidRDefault="00FE5750" w:rsidP="00FE5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C5B6D" w:rsidRDefault="005C5B6D" w:rsidP="00FD61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5C5B6D" w:rsidRPr="00455CE0" w:rsidRDefault="00FD6181" w:rsidP="00FD61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5C5B6D" w:rsidRPr="00ED1FFB">
        <w:rPr>
          <w:rFonts w:ascii="Arial" w:hAnsi="Arial" w:cs="Arial"/>
          <w:i/>
          <w:sz w:val="16"/>
          <w:szCs w:val="16"/>
        </w:rPr>
        <w:t>(miejsc</w:t>
      </w:r>
      <w:r>
        <w:rPr>
          <w:rFonts w:ascii="Arial" w:hAnsi="Arial" w:cs="Arial"/>
          <w:i/>
          <w:sz w:val="16"/>
          <w:szCs w:val="16"/>
        </w:rPr>
        <w:t>owość, data</w:t>
      </w:r>
      <w:r w:rsidR="005C5B6D" w:rsidRPr="00ED1FFB">
        <w:rPr>
          <w:rFonts w:ascii="Arial" w:hAnsi="Arial" w:cs="Arial"/>
          <w:i/>
          <w:sz w:val="16"/>
          <w:szCs w:val="16"/>
        </w:rPr>
        <w:t xml:space="preserve">)                </w:t>
      </w:r>
    </w:p>
    <w:p w:rsidR="00FD6181" w:rsidRDefault="005C5B6D" w:rsidP="00FD61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</w:t>
      </w:r>
    </w:p>
    <w:p w:rsidR="005C5B6D" w:rsidRPr="00455CE0" w:rsidRDefault="005C5B6D" w:rsidP="00FD61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4"/>
          <w:szCs w:val="16"/>
        </w:rPr>
      </w:pP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</w:t>
      </w:r>
      <w:r w:rsidR="00FD6181">
        <w:rPr>
          <w:rFonts w:ascii="Arial" w:hAnsi="Arial" w:cs="Arial"/>
          <w:i/>
          <w:sz w:val="18"/>
          <w:szCs w:val="19"/>
        </w:rPr>
        <w:t>……………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BD6003" w:rsidRDefault="00FD6181" w:rsidP="00BD6003">
      <w:pPr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lastRenderedPageBreak/>
        <w:t xml:space="preserve">     </w:t>
      </w:r>
      <w:r w:rsidR="005C5B6D" w:rsidRPr="00ED1FFB">
        <w:rPr>
          <w:rFonts w:ascii="Arial" w:hAnsi="Arial" w:cs="Arial"/>
          <w:i/>
          <w:iCs/>
          <w:sz w:val="16"/>
          <w:szCs w:val="16"/>
        </w:rPr>
        <w:t>(</w:t>
      </w:r>
      <w:r w:rsidR="00F00E29" w:rsidRPr="00632D89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  <w:r w:rsidR="00F00E29">
        <w:rPr>
          <w:rFonts w:ascii="Arial" w:hAnsi="Arial" w:cs="Arial"/>
          <w:i/>
          <w:sz w:val="16"/>
          <w:szCs w:val="16"/>
        </w:rPr>
        <w:t xml:space="preserve">do reprezentowania </w:t>
      </w:r>
    </w:p>
    <w:p w:rsidR="000F2F7B" w:rsidRDefault="005A4C58" w:rsidP="00BD6003">
      <w:pPr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trzeciego udostępniającego zasoby</w:t>
      </w:r>
      <w:r w:rsidR="005C5B6D" w:rsidRPr="00ED1FFB">
        <w:rPr>
          <w:rFonts w:ascii="Arial" w:hAnsi="Arial" w:cs="Arial"/>
          <w:i/>
          <w:iCs/>
          <w:sz w:val="16"/>
          <w:szCs w:val="16"/>
        </w:rPr>
        <w:t>)</w:t>
      </w:r>
    </w:p>
    <w:p w:rsidR="005A4C58" w:rsidRPr="005A4C58" w:rsidRDefault="00BD6003" w:rsidP="005A4C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A4C58">
        <w:rPr>
          <w:rFonts w:ascii="Arial" w:hAnsi="Arial" w:cs="Arial"/>
          <w:i/>
          <w:sz w:val="18"/>
          <w:szCs w:val="18"/>
        </w:rPr>
        <w:t>*</w:t>
      </w:r>
      <w:r w:rsidR="005A4C58" w:rsidRPr="005A4C58">
        <w:rPr>
          <w:rFonts w:ascii="Arial" w:hAnsi="Arial" w:cs="Arial"/>
          <w:i/>
          <w:sz w:val="18"/>
          <w:szCs w:val="18"/>
        </w:rPr>
        <w:t>niepotrzebne skreślić</w:t>
      </w:r>
    </w:p>
    <w:p w:rsidR="00F00E29" w:rsidRDefault="00F00E29" w:rsidP="000F2F7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:rsidR="00377CEE" w:rsidRDefault="00377CEE" w:rsidP="00BD6003">
      <w:pPr>
        <w:rPr>
          <w:b/>
          <w:i/>
        </w:rPr>
      </w:pPr>
    </w:p>
    <w:p w:rsidR="0071194E" w:rsidRDefault="0071194E" w:rsidP="00BD6003">
      <w:pPr>
        <w:rPr>
          <w:b/>
          <w:i/>
        </w:rPr>
      </w:pPr>
    </w:p>
    <w:p w:rsidR="00F00E29" w:rsidRPr="009E34EF" w:rsidRDefault="005A4C58" w:rsidP="00BD6003">
      <w:pPr>
        <w:rPr>
          <w:b/>
          <w:i/>
        </w:rPr>
      </w:pPr>
      <w:r w:rsidRPr="009E34EF">
        <w:rPr>
          <w:b/>
          <w:i/>
        </w:rPr>
        <w:t xml:space="preserve">UWAGA: </w:t>
      </w:r>
    </w:p>
    <w:p w:rsidR="00F00E29" w:rsidRPr="009E34EF" w:rsidRDefault="000F2F7B" w:rsidP="00BD6003">
      <w:pPr>
        <w:numPr>
          <w:ilvl w:val="0"/>
          <w:numId w:val="6"/>
        </w:numPr>
        <w:spacing w:after="60" w:line="240" w:lineRule="auto"/>
        <w:ind w:left="357" w:hanging="357"/>
        <w:jc w:val="both"/>
        <w:rPr>
          <w:rFonts w:ascii="Arial" w:hAnsi="Arial" w:cs="Arial"/>
          <w:b/>
          <w:i/>
          <w:sz w:val="17"/>
          <w:szCs w:val="17"/>
        </w:rPr>
      </w:pPr>
      <w:r w:rsidRPr="009E34EF">
        <w:rPr>
          <w:rFonts w:ascii="Arial" w:hAnsi="Arial" w:cs="Arial"/>
          <w:b/>
          <w:i/>
          <w:sz w:val="17"/>
          <w:szCs w:val="17"/>
        </w:rPr>
        <w:t>Niniejszy dokument składają wraz z ofertą ci Wykonawc</w:t>
      </w:r>
      <w:r w:rsidR="00E014CF" w:rsidRPr="009E34EF">
        <w:rPr>
          <w:rFonts w:ascii="Arial" w:hAnsi="Arial" w:cs="Arial"/>
          <w:b/>
          <w:i/>
          <w:sz w:val="17"/>
          <w:szCs w:val="17"/>
        </w:rPr>
        <w:t>y</w:t>
      </w:r>
      <w:r w:rsidRPr="009E34EF">
        <w:rPr>
          <w:rFonts w:ascii="Arial" w:hAnsi="Arial" w:cs="Arial"/>
          <w:b/>
          <w:i/>
          <w:sz w:val="17"/>
          <w:szCs w:val="17"/>
        </w:rPr>
        <w:t xml:space="preserve">, którzy dla wykazania spełnienia warunków udziału w postępowaniu polegają na zasobach podmiotów trzecich na zasadach określonych w art. 22a ust. 1 ustawy </w:t>
      </w:r>
      <w:proofErr w:type="spellStart"/>
      <w:r w:rsidRPr="009E34EF">
        <w:rPr>
          <w:rFonts w:ascii="Arial" w:hAnsi="Arial" w:cs="Arial"/>
          <w:b/>
          <w:i/>
          <w:sz w:val="17"/>
          <w:szCs w:val="17"/>
        </w:rPr>
        <w:t>Pzp</w:t>
      </w:r>
      <w:proofErr w:type="spellEnd"/>
    </w:p>
    <w:p w:rsidR="00BD6003" w:rsidRPr="009E34EF" w:rsidRDefault="00BD6003" w:rsidP="00BD6003">
      <w:pPr>
        <w:numPr>
          <w:ilvl w:val="0"/>
          <w:numId w:val="6"/>
        </w:numPr>
        <w:spacing w:after="60" w:line="240" w:lineRule="auto"/>
        <w:ind w:left="357" w:hanging="357"/>
        <w:jc w:val="both"/>
        <w:rPr>
          <w:rFonts w:ascii="Arial" w:hAnsi="Arial" w:cs="Arial"/>
          <w:b/>
          <w:i/>
          <w:sz w:val="17"/>
          <w:szCs w:val="17"/>
        </w:rPr>
      </w:pPr>
      <w:r w:rsidRPr="009E34EF">
        <w:rPr>
          <w:rFonts w:ascii="Arial" w:hAnsi="Arial" w:cs="Arial"/>
          <w:b/>
          <w:i/>
          <w:sz w:val="17"/>
          <w:szCs w:val="17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:rsidR="00BD6003" w:rsidRPr="009E34EF" w:rsidRDefault="00BD6003" w:rsidP="00BD600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i/>
          <w:sz w:val="17"/>
          <w:szCs w:val="17"/>
        </w:rPr>
      </w:pPr>
      <w:r w:rsidRPr="009E34EF">
        <w:rPr>
          <w:rFonts w:ascii="Arial" w:hAnsi="Arial" w:cs="Arial"/>
          <w:b/>
          <w:i/>
          <w:sz w:val="17"/>
          <w:szCs w:val="17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</w:t>
      </w:r>
      <w:r w:rsidR="00573B0C">
        <w:rPr>
          <w:rFonts w:ascii="Arial" w:hAnsi="Arial" w:cs="Arial"/>
          <w:b/>
          <w:i/>
          <w:sz w:val="17"/>
          <w:szCs w:val="17"/>
        </w:rPr>
        <w:t xml:space="preserve">pnych i bezpłatnych baz danych, </w:t>
      </w:r>
      <w:r w:rsidRPr="009E34EF">
        <w:rPr>
          <w:rFonts w:ascii="Arial" w:hAnsi="Arial" w:cs="Arial"/>
          <w:b/>
          <w:i/>
          <w:sz w:val="17"/>
          <w:szCs w:val="17"/>
        </w:rPr>
        <w:t xml:space="preserve">które zamawiający pobierze samodzielnie </w:t>
      </w:r>
      <w:r w:rsidR="00125AE1">
        <w:rPr>
          <w:rFonts w:ascii="Arial" w:hAnsi="Arial" w:cs="Arial"/>
          <w:b/>
          <w:i/>
          <w:sz w:val="17"/>
          <w:szCs w:val="17"/>
        </w:rPr>
        <w:br/>
      </w:r>
      <w:r w:rsidRPr="009E34EF">
        <w:rPr>
          <w:rFonts w:ascii="Arial" w:hAnsi="Arial" w:cs="Arial"/>
          <w:b/>
          <w:i/>
          <w:sz w:val="17"/>
          <w:szCs w:val="17"/>
        </w:rPr>
        <w:t>z tych baz danych, w celu potwierdzenia, że osoby podpisujące zobowiązanie są uprawnione do składania oświadczeń woli w imieniu Wykonawcy.</w:t>
      </w:r>
    </w:p>
    <w:sectPr w:rsidR="00BD6003" w:rsidRPr="009E34EF" w:rsidSect="00E3436C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50" w:rsidRDefault="00535350" w:rsidP="00D006ED">
      <w:pPr>
        <w:spacing w:after="0" w:line="240" w:lineRule="auto"/>
      </w:pPr>
      <w:r>
        <w:separator/>
      </w:r>
    </w:p>
  </w:endnote>
  <w:endnote w:type="continuationSeparator" w:id="0">
    <w:p w:rsidR="00535350" w:rsidRDefault="00535350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7796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7351A" w:rsidRDefault="0067351A">
            <w:pPr>
              <w:pStyle w:val="Stopka"/>
              <w:jc w:val="right"/>
            </w:pPr>
            <w:r>
              <w:t xml:space="preserve">Strona </w:t>
            </w:r>
            <w:r w:rsidR="000245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4555">
              <w:rPr>
                <w:b/>
                <w:bCs/>
                <w:sz w:val="24"/>
                <w:szCs w:val="24"/>
              </w:rPr>
              <w:fldChar w:fldCharType="separate"/>
            </w:r>
            <w:r w:rsidR="00C11938">
              <w:rPr>
                <w:b/>
                <w:bCs/>
                <w:noProof/>
              </w:rPr>
              <w:t>1</w:t>
            </w:r>
            <w:r w:rsidR="0002455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45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4555">
              <w:rPr>
                <w:b/>
                <w:bCs/>
                <w:sz w:val="24"/>
                <w:szCs w:val="24"/>
              </w:rPr>
              <w:fldChar w:fldCharType="separate"/>
            </w:r>
            <w:r w:rsidR="00C11938">
              <w:rPr>
                <w:b/>
                <w:bCs/>
                <w:noProof/>
              </w:rPr>
              <w:t>2</w:t>
            </w:r>
            <w:r w:rsidR="0002455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4847" w:rsidRDefault="00D248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50" w:rsidRDefault="00535350" w:rsidP="00D006ED">
      <w:pPr>
        <w:spacing w:after="0" w:line="240" w:lineRule="auto"/>
      </w:pPr>
      <w:r>
        <w:separator/>
      </w:r>
    </w:p>
  </w:footnote>
  <w:footnote w:type="continuationSeparator" w:id="0">
    <w:p w:rsidR="00535350" w:rsidRDefault="00535350" w:rsidP="00D0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38" w:rsidRDefault="00C11938" w:rsidP="00C11938">
    <w:pPr>
      <w:pStyle w:val="Nagwek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color w:val="000000"/>
        <w:sz w:val="16"/>
      </w:rPr>
      <w:t>Płatne ze środków Ministerstwa Nauki i Szkolnictwa Wyższego na podstawie umowy nr 2011, z dnia 29 maja 2020r, w kwocie 270 000,00 zł</w:t>
    </w:r>
  </w:p>
  <w:p w:rsidR="00C11938" w:rsidRDefault="00C11938" w:rsidP="00FB369E">
    <w:pPr>
      <w:pStyle w:val="Nagwek"/>
    </w:pPr>
  </w:p>
  <w:p w:rsidR="00FB369E" w:rsidRPr="00D42239" w:rsidRDefault="00FB369E" w:rsidP="00FB369E">
    <w:pPr>
      <w:pStyle w:val="Nagwek"/>
    </w:pPr>
    <w:r>
      <w:t>Znak sprawy: Zp</w:t>
    </w:r>
    <w:r w:rsidR="00C11938">
      <w:t>3</w:t>
    </w:r>
    <w:r>
      <w:t xml:space="preserve">/20                                                                                   </w:t>
    </w:r>
    <w:r w:rsidRPr="00D52F21">
      <w:rPr>
        <w:i/>
      </w:rPr>
      <w:t xml:space="preserve">Załącznik do SIWZ  nr </w:t>
    </w:r>
    <w:r>
      <w:rPr>
        <w:i/>
      </w:rPr>
      <w:t>6</w:t>
    </w:r>
  </w:p>
  <w:p w:rsidR="0019363F" w:rsidRPr="00FB369E" w:rsidRDefault="0019363F" w:rsidP="00FB36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0CF5"/>
    <w:multiLevelType w:val="hybridMultilevel"/>
    <w:tmpl w:val="78AA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C4"/>
    <w:rsid w:val="00024555"/>
    <w:rsid w:val="00026BC1"/>
    <w:rsid w:val="00047634"/>
    <w:rsid w:val="0007416D"/>
    <w:rsid w:val="000C603C"/>
    <w:rsid w:val="000D4115"/>
    <w:rsid w:val="000F2F7B"/>
    <w:rsid w:val="00115BB1"/>
    <w:rsid w:val="00125AE1"/>
    <w:rsid w:val="0012615F"/>
    <w:rsid w:val="00127440"/>
    <w:rsid w:val="001442D3"/>
    <w:rsid w:val="00180DDF"/>
    <w:rsid w:val="001829B6"/>
    <w:rsid w:val="00183CB5"/>
    <w:rsid w:val="00187AF1"/>
    <w:rsid w:val="0019363F"/>
    <w:rsid w:val="001C5008"/>
    <w:rsid w:val="001D17F8"/>
    <w:rsid w:val="001F40C8"/>
    <w:rsid w:val="001F5C7E"/>
    <w:rsid w:val="00207D08"/>
    <w:rsid w:val="002623BA"/>
    <w:rsid w:val="00263D71"/>
    <w:rsid w:val="00271B8B"/>
    <w:rsid w:val="00271F2A"/>
    <w:rsid w:val="00280E2F"/>
    <w:rsid w:val="00283B08"/>
    <w:rsid w:val="00290E07"/>
    <w:rsid w:val="002A046D"/>
    <w:rsid w:val="002B4CB8"/>
    <w:rsid w:val="002D2BB1"/>
    <w:rsid w:val="002F4C5B"/>
    <w:rsid w:val="002F662A"/>
    <w:rsid w:val="0033416E"/>
    <w:rsid w:val="00353E29"/>
    <w:rsid w:val="00367BC1"/>
    <w:rsid w:val="00377CEE"/>
    <w:rsid w:val="003946A6"/>
    <w:rsid w:val="003E01D8"/>
    <w:rsid w:val="00461B0F"/>
    <w:rsid w:val="004740C4"/>
    <w:rsid w:val="004961DE"/>
    <w:rsid w:val="004C1884"/>
    <w:rsid w:val="004C375C"/>
    <w:rsid w:val="004D2F8B"/>
    <w:rsid w:val="004D2FC9"/>
    <w:rsid w:val="0051214E"/>
    <w:rsid w:val="00514A02"/>
    <w:rsid w:val="00535350"/>
    <w:rsid w:val="005426C4"/>
    <w:rsid w:val="00573B0C"/>
    <w:rsid w:val="005A4C58"/>
    <w:rsid w:val="005C5B6D"/>
    <w:rsid w:val="005C71E5"/>
    <w:rsid w:val="005E004C"/>
    <w:rsid w:val="00610E71"/>
    <w:rsid w:val="006128B5"/>
    <w:rsid w:val="00627473"/>
    <w:rsid w:val="00635D90"/>
    <w:rsid w:val="0064666B"/>
    <w:rsid w:val="00655945"/>
    <w:rsid w:val="00665A6E"/>
    <w:rsid w:val="00666D48"/>
    <w:rsid w:val="00672A45"/>
    <w:rsid w:val="0067351A"/>
    <w:rsid w:val="00690D2F"/>
    <w:rsid w:val="0069133F"/>
    <w:rsid w:val="006A7F65"/>
    <w:rsid w:val="006E37A2"/>
    <w:rsid w:val="006E640F"/>
    <w:rsid w:val="006F7EF1"/>
    <w:rsid w:val="00700E5C"/>
    <w:rsid w:val="0071194E"/>
    <w:rsid w:val="00721178"/>
    <w:rsid w:val="00746D0D"/>
    <w:rsid w:val="00755A76"/>
    <w:rsid w:val="008117C0"/>
    <w:rsid w:val="00813173"/>
    <w:rsid w:val="00825CD8"/>
    <w:rsid w:val="00851098"/>
    <w:rsid w:val="00897C83"/>
    <w:rsid w:val="008B6DB8"/>
    <w:rsid w:val="008D3CF7"/>
    <w:rsid w:val="00905A8C"/>
    <w:rsid w:val="00941F53"/>
    <w:rsid w:val="0096690A"/>
    <w:rsid w:val="009B0BEE"/>
    <w:rsid w:val="009B0D27"/>
    <w:rsid w:val="009B2216"/>
    <w:rsid w:val="009B7FC4"/>
    <w:rsid w:val="009C1C48"/>
    <w:rsid w:val="009D544F"/>
    <w:rsid w:val="009E34EF"/>
    <w:rsid w:val="009F0FA6"/>
    <w:rsid w:val="009F6D90"/>
    <w:rsid w:val="00A03028"/>
    <w:rsid w:val="00A236D8"/>
    <w:rsid w:val="00A417FE"/>
    <w:rsid w:val="00A426A7"/>
    <w:rsid w:val="00A5702A"/>
    <w:rsid w:val="00A63265"/>
    <w:rsid w:val="00A649F7"/>
    <w:rsid w:val="00AA10C9"/>
    <w:rsid w:val="00AB4A9B"/>
    <w:rsid w:val="00AE29CC"/>
    <w:rsid w:val="00AE3584"/>
    <w:rsid w:val="00AE66D3"/>
    <w:rsid w:val="00B258E4"/>
    <w:rsid w:val="00B26377"/>
    <w:rsid w:val="00B44408"/>
    <w:rsid w:val="00B54DB3"/>
    <w:rsid w:val="00B91A83"/>
    <w:rsid w:val="00BA19F1"/>
    <w:rsid w:val="00BA5CB6"/>
    <w:rsid w:val="00BB0D13"/>
    <w:rsid w:val="00BB27B9"/>
    <w:rsid w:val="00BB6584"/>
    <w:rsid w:val="00BD5A5F"/>
    <w:rsid w:val="00BD6003"/>
    <w:rsid w:val="00BD7C26"/>
    <w:rsid w:val="00BF1D42"/>
    <w:rsid w:val="00C11938"/>
    <w:rsid w:val="00C26E68"/>
    <w:rsid w:val="00C56CF7"/>
    <w:rsid w:val="00C638E3"/>
    <w:rsid w:val="00C673B5"/>
    <w:rsid w:val="00C873FB"/>
    <w:rsid w:val="00CB0026"/>
    <w:rsid w:val="00CD40F1"/>
    <w:rsid w:val="00D006ED"/>
    <w:rsid w:val="00D20C78"/>
    <w:rsid w:val="00D23F60"/>
    <w:rsid w:val="00D24847"/>
    <w:rsid w:val="00D64951"/>
    <w:rsid w:val="00D667C0"/>
    <w:rsid w:val="00D75ADE"/>
    <w:rsid w:val="00D80062"/>
    <w:rsid w:val="00D80EB1"/>
    <w:rsid w:val="00D93C71"/>
    <w:rsid w:val="00DB2670"/>
    <w:rsid w:val="00DD5C8A"/>
    <w:rsid w:val="00DE12FC"/>
    <w:rsid w:val="00DE588B"/>
    <w:rsid w:val="00E014CF"/>
    <w:rsid w:val="00E0660C"/>
    <w:rsid w:val="00E27FBD"/>
    <w:rsid w:val="00E3436C"/>
    <w:rsid w:val="00E3442B"/>
    <w:rsid w:val="00E440A8"/>
    <w:rsid w:val="00E4420F"/>
    <w:rsid w:val="00E44B9B"/>
    <w:rsid w:val="00E45026"/>
    <w:rsid w:val="00E54310"/>
    <w:rsid w:val="00E62AD9"/>
    <w:rsid w:val="00E65405"/>
    <w:rsid w:val="00E92E08"/>
    <w:rsid w:val="00EF406C"/>
    <w:rsid w:val="00F00E29"/>
    <w:rsid w:val="00F11860"/>
    <w:rsid w:val="00F16CA4"/>
    <w:rsid w:val="00F31173"/>
    <w:rsid w:val="00F51B33"/>
    <w:rsid w:val="00F57EAA"/>
    <w:rsid w:val="00F71280"/>
    <w:rsid w:val="00F76D61"/>
    <w:rsid w:val="00F818EC"/>
    <w:rsid w:val="00F87732"/>
    <w:rsid w:val="00FA389F"/>
    <w:rsid w:val="00FB369E"/>
    <w:rsid w:val="00FD3D4D"/>
    <w:rsid w:val="00FD6181"/>
    <w:rsid w:val="00FE0F0E"/>
    <w:rsid w:val="00FE5750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9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/>
      <w:b/>
      <w:bCs/>
      <w:sz w:val="21"/>
      <w:szCs w:val="21"/>
    </w:rPr>
  </w:style>
  <w:style w:type="paragraph" w:styleId="Bezodstpw">
    <w:name w:val="No Spacing"/>
    <w:link w:val="BezodstpwZnak"/>
    <w:uiPriority w:val="1"/>
    <w:qFormat/>
    <w:rsid w:val="009F0FA6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F0FA6"/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1FD7-6B05-4740-9673-B4A92989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jdel</dc:creator>
  <cp:lastModifiedBy>user</cp:lastModifiedBy>
  <cp:revision>4</cp:revision>
  <cp:lastPrinted>2019-08-28T12:20:00Z</cp:lastPrinted>
  <dcterms:created xsi:type="dcterms:W3CDTF">2020-06-10T09:09:00Z</dcterms:created>
  <dcterms:modified xsi:type="dcterms:W3CDTF">2020-06-16T13:40:00Z</dcterms:modified>
</cp:coreProperties>
</file>